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历象汇编岁功典  第54-64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古今图书集成  历象汇编岁功典  第54-64卷 评论地址：https://www.jiaokey.com/book/detail/1000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